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71055E" w:rsidR="0051764C" w:rsidRDefault="00513BDD" w14:paraId="4DEECACF" w14:textId="0F811FA8">
      <w:pPr>
        <w:rPr>
          <w:rFonts w:ascii="Arial" w:hAnsi="Arial" w:cs="Arial"/>
          <w:lang w:val="en-GB"/>
        </w:rPr>
      </w:pPr>
      <w:r w:rsidRPr="0071055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1B415" wp14:editId="7B132605">
                <wp:simplePos x="0" y="0"/>
                <wp:positionH relativeFrom="margin">
                  <wp:align>left</wp:align>
                </wp:positionH>
                <wp:positionV relativeFrom="paragraph">
                  <wp:posOffset>272</wp:posOffset>
                </wp:positionV>
                <wp:extent cx="2381250" cy="1125220"/>
                <wp:effectExtent l="0" t="0" r="0" b="0"/>
                <wp:wrapTight wrapText="bothSides">
                  <wp:wrapPolygon edited="0">
                    <wp:start x="346" y="1097"/>
                    <wp:lineTo x="346" y="20479"/>
                    <wp:lineTo x="21082" y="20479"/>
                    <wp:lineTo x="21082" y="1097"/>
                    <wp:lineTo x="346" y="1097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058D9" w:rsidR="009C273B" w:rsidP="006F385F" w:rsidRDefault="006E7264" w14:paraId="0BE628E1" w14:textId="151E115D">
                            <w:pPr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val="it-IT" w:eastAsia="zh-CN"/>
                              </w:rPr>
                            </w:pPr>
                            <w:r w:rsidRPr="00B058D9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highlight w:val="yellow"/>
                                <w:lang w:val="it-IT" w:eastAsia="zh-CN"/>
                              </w:rPr>
                              <w:t xml:space="preserve">Name </w:t>
                            </w:r>
                            <w:r w:rsidRPr="00B058D9" w:rsidR="006F385F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highlight w:val="yellow"/>
                                <w:lang w:val="it-IT" w:eastAsia="zh-CN"/>
                              </w:rPr>
                              <w:t>EUROfusion supervisor</w:t>
                            </w:r>
                            <w:r w:rsidRPr="00B058D9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r w:rsidRPr="00B058D9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B058D9" w:rsidR="006F385F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val="it-IT" w:eastAsia="zh-CN"/>
                              </w:rPr>
                              <w:t>EUROfusion</w:t>
                            </w:r>
                          </w:p>
                          <w:p w:rsidRPr="00E242CB" w:rsidR="006F385F" w:rsidP="006F385F" w:rsidRDefault="006F385F" w14:paraId="3D8CCA58" w14:textId="0EA98457">
                            <w:pPr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eastAsia="zh-CN"/>
                              </w:rPr>
                            </w:pPr>
                            <w:r w:rsidRPr="00B058D9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val="it-IT" w:eastAsia="zh-CN"/>
                              </w:rPr>
                              <w:t xml:space="preserve">Boltzmannstr. </w:t>
                            </w:r>
                            <w:r w:rsidRPr="00E242CB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eastAsia="zh-CN"/>
                              </w:rPr>
                              <w:t>2</w:t>
                            </w:r>
                          </w:p>
                          <w:p w:rsidR="006F385F" w:rsidP="006F385F" w:rsidRDefault="006F385F" w14:paraId="22BA4A89" w14:textId="30846B0F">
                            <w:pPr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eastAsia="zh-CN"/>
                              </w:rPr>
                            </w:pPr>
                            <w:r w:rsidRPr="00E242CB"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eastAsia="zh-CN"/>
                              </w:rPr>
                              <w:t>85748 Garching bei M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eastAsia="zh-CN"/>
                              </w:rPr>
                              <w:t>ünchen</w:t>
                            </w:r>
                          </w:p>
                          <w:p w:rsidRPr="006F385F" w:rsidR="006F385F" w:rsidP="006F385F" w:rsidRDefault="006F385F" w14:paraId="699F96BC" w14:textId="069DDF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2"/>
                                <w:lang w:eastAsia="zh-CN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71B415">
                <v:stroke joinstyle="miter"/>
                <v:path gradientshapeok="t" o:connecttype="rect"/>
              </v:shapetype>
              <v:shape id="Text Box 11" style="position:absolute;margin-left:0;margin-top:0;width:187.5pt;height:88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">
                <v:textbox inset=",7.2pt,,7.2pt">
                  <w:txbxContent>
                    <w:p w:rsidRPr="00B058D9" w:rsidR="009C273B" w:rsidP="006F385F" w:rsidRDefault="006E7264" w14:paraId="0BE628E1" w14:textId="151E115D">
                      <w:pPr>
                        <w:rPr>
                          <w:rFonts w:ascii="Arial" w:hAnsi="Arial" w:eastAsia="Times New Roman" w:cs="Arial"/>
                          <w:color w:val="000000"/>
                          <w:sz w:val="22"/>
                          <w:lang w:val="it-IT" w:eastAsia="zh-CN"/>
                        </w:rPr>
                      </w:pPr>
                      <w:r w:rsidRPr="00B058D9">
                        <w:rPr>
                          <w:rFonts w:ascii="Arial" w:hAnsi="Arial" w:eastAsia="Times New Roman" w:cs="Arial"/>
                          <w:color w:val="000000"/>
                          <w:sz w:val="22"/>
                          <w:highlight w:val="yellow"/>
                          <w:lang w:val="it-IT" w:eastAsia="zh-CN"/>
                        </w:rPr>
                        <w:t xml:space="preserve">Name </w:t>
                      </w:r>
                      <w:r w:rsidRPr="00B058D9" w:rsidR="006F385F">
                        <w:rPr>
                          <w:rFonts w:ascii="Arial" w:hAnsi="Arial" w:eastAsia="Times New Roman" w:cs="Arial"/>
                          <w:color w:val="000000"/>
                          <w:sz w:val="22"/>
                          <w:highlight w:val="yellow"/>
                          <w:lang w:val="it-IT" w:eastAsia="zh-CN"/>
                        </w:rPr>
                        <w:t>EUROfusion supervisor</w:t>
                      </w:r>
                      <w:r w:rsidRPr="00B058D9">
                        <w:rPr>
                          <w:rFonts w:ascii="Arial" w:hAnsi="Arial" w:eastAsia="Times New Roman" w:cs="Arial"/>
                          <w:color w:val="000000"/>
                          <w:sz w:val="22"/>
                          <w:highlight w:val="yellow"/>
                          <w:lang w:val="it-IT" w:eastAsia="zh-CN"/>
                        </w:rPr>
                        <w:t xml:space="preserve"> </w:t>
                      </w:r>
                      <w:r w:rsidRPr="00B058D9">
                        <w:rPr>
                          <w:rFonts w:ascii="Arial" w:hAnsi="Arial" w:eastAsia="Times New Roman" w:cs="Arial"/>
                          <w:color w:val="000000"/>
                          <w:sz w:val="22"/>
                          <w:highlight w:val="yellow"/>
                          <w:lang w:val="it-IT" w:eastAsia="zh-CN"/>
                        </w:rPr>
                        <w:br/>
                      </w:r>
                      <w:r w:rsidRPr="00B058D9" w:rsidR="006F385F">
                        <w:rPr>
                          <w:rFonts w:ascii="Arial" w:hAnsi="Arial" w:eastAsia="Times New Roman" w:cs="Arial"/>
                          <w:color w:val="000000"/>
                          <w:sz w:val="22"/>
                          <w:lang w:val="it-IT" w:eastAsia="zh-CN"/>
                        </w:rPr>
                        <w:t>EUROfusion</w:t>
                      </w:r>
                    </w:p>
                    <w:p w:rsidRPr="00E242CB" w:rsidR="006F385F" w:rsidP="006F385F" w:rsidRDefault="006F385F" w14:paraId="3D8CCA58" w14:textId="0EA98457">
                      <w:pPr>
                        <w:rPr>
                          <w:rFonts w:ascii="Arial" w:hAnsi="Arial" w:eastAsia="Times New Roman" w:cs="Arial"/>
                          <w:color w:val="000000"/>
                          <w:sz w:val="22"/>
                          <w:lang w:eastAsia="zh-CN"/>
                        </w:rPr>
                      </w:pPr>
                      <w:r w:rsidRPr="00B058D9">
                        <w:rPr>
                          <w:rFonts w:ascii="Arial" w:hAnsi="Arial" w:eastAsia="Times New Roman" w:cs="Arial"/>
                          <w:color w:val="000000"/>
                          <w:sz w:val="22"/>
                          <w:lang w:val="it-IT" w:eastAsia="zh-CN"/>
                        </w:rPr>
                        <w:t xml:space="preserve">Boltzmannstr. </w:t>
                      </w:r>
                      <w:r w:rsidRPr="00E242CB">
                        <w:rPr>
                          <w:rFonts w:ascii="Arial" w:hAnsi="Arial" w:eastAsia="Times New Roman" w:cs="Arial"/>
                          <w:color w:val="000000"/>
                          <w:sz w:val="22"/>
                          <w:lang w:eastAsia="zh-CN"/>
                        </w:rPr>
                        <w:t>2</w:t>
                      </w:r>
                    </w:p>
                    <w:p w:rsidR="006F385F" w:rsidP="006F385F" w:rsidRDefault="006F385F" w14:paraId="22BA4A89" w14:textId="30846B0F">
                      <w:pPr>
                        <w:rPr>
                          <w:rFonts w:ascii="Arial" w:hAnsi="Arial" w:eastAsia="Times New Roman" w:cs="Arial"/>
                          <w:color w:val="000000"/>
                          <w:sz w:val="22"/>
                          <w:lang w:eastAsia="zh-CN"/>
                        </w:rPr>
                      </w:pPr>
                      <w:r w:rsidRPr="00E242CB">
                        <w:rPr>
                          <w:rFonts w:ascii="Arial" w:hAnsi="Arial" w:eastAsia="Times New Roman" w:cs="Arial"/>
                          <w:color w:val="000000"/>
                          <w:sz w:val="22"/>
                          <w:lang w:eastAsia="zh-CN"/>
                        </w:rPr>
                        <w:t>85748 Garching bei M</w:t>
                      </w:r>
                      <w:r>
                        <w:rPr>
                          <w:rFonts w:ascii="Arial" w:hAnsi="Arial" w:eastAsia="Times New Roman" w:cs="Arial"/>
                          <w:color w:val="000000"/>
                          <w:sz w:val="22"/>
                          <w:lang w:eastAsia="zh-CN"/>
                        </w:rPr>
                        <w:t>ünchen</w:t>
                      </w:r>
                    </w:p>
                    <w:p w:rsidRPr="006F385F" w:rsidR="006F385F" w:rsidP="006F385F" w:rsidRDefault="006F385F" w14:paraId="699F96BC" w14:textId="069DDF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2"/>
                          <w:lang w:eastAsia="zh-CN"/>
                        </w:rPr>
                        <w:t>GERMAN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71055E" w:rsidR="0051764C" w:rsidRDefault="0051764C" w14:paraId="5CE740E3" w14:textId="07916412">
      <w:pPr>
        <w:rPr>
          <w:rFonts w:ascii="Arial" w:hAnsi="Arial" w:cs="Arial"/>
          <w:lang w:val="en-GB"/>
        </w:rPr>
      </w:pPr>
    </w:p>
    <w:p w:rsidRPr="0071055E" w:rsidR="0051764C" w:rsidRDefault="0051764C" w14:paraId="2EB12E91" w14:textId="081F507F">
      <w:pPr>
        <w:rPr>
          <w:rFonts w:ascii="Arial" w:hAnsi="Arial" w:cs="Arial"/>
          <w:lang w:val="en-GB"/>
        </w:rPr>
      </w:pPr>
    </w:p>
    <w:p w:rsidRPr="0071055E" w:rsidR="008B15D6" w:rsidP="0EE5A31A" w:rsidRDefault="008B15D6" w14:paraId="2D789A99" w14:textId="4A90494C">
      <w:pPr>
        <w:rPr>
          <w:rFonts w:ascii="Arial" w:hAnsi="Arial" w:cs="Arial"/>
          <w:lang w:val="en-GB"/>
        </w:rPr>
      </w:pPr>
    </w:p>
    <w:p w:rsidRPr="0071055E" w:rsidR="007A1FD8" w:rsidP="19595CFA" w:rsidRDefault="007A1FD8" w14:paraId="4C4F97B5" w14:textId="4F8CC761">
      <w:pPr>
        <w:ind w:left="5670"/>
        <w:rPr>
          <w:rFonts w:ascii="Arial" w:hAnsi="Arial" w:cs="Arial"/>
          <w:b/>
          <w:bCs/>
          <w:color w:val="222222"/>
          <w:sz w:val="22"/>
          <w:szCs w:val="22"/>
          <w:lang w:val="en-US" w:eastAsia="es-E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5C7A2E0" wp14:editId="7251C8D0">
                <wp:extent cx="2788285" cy="1080135"/>
                <wp:effectExtent l="0" t="0" r="0" b="0"/>
                <wp:docPr id="42528690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64" w:rsidP="006E7264" w:rsidRDefault="006E7264" w14:paraId="2D97BF7F" w14:textId="38A311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 w:rsidRPr="00224B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Name of </w:t>
                            </w:r>
                            <w:r w:rsidR="006F38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university</w:t>
                            </w:r>
                            <w:r w:rsidRPr="00224B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 supervisor</w:t>
                            </w:r>
                          </w:p>
                          <w:p w:rsidR="00513BDD" w:rsidP="006E7264" w:rsidRDefault="00513BDD" w14:paraId="2FAEAD3B" w14:textId="4E8D60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University Name</w:t>
                            </w:r>
                          </w:p>
                          <w:p w:rsidRPr="00224B54" w:rsidR="00513BDD" w:rsidP="006E7264" w:rsidRDefault="00513BDD" w14:paraId="12EC8105" w14:textId="6DF2E1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Address</w:t>
                            </w:r>
                          </w:p>
                          <w:p w:rsidRPr="00224B54" w:rsidR="006E7264" w:rsidP="006E7264" w:rsidRDefault="006E7264" w14:paraId="0515EADA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</w:p>
                          <w:p w:rsidRPr="00224B54" w:rsidR="006E7264" w:rsidP="006E7264" w:rsidRDefault="006E7264" w14:paraId="34DF5D4D" w14:textId="55C75BD8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 w:rsidRPr="00224B5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 xml:space="preserve">Phone: </w:t>
                            </w:r>
                          </w:p>
                          <w:p w:rsidRPr="0071055E" w:rsidR="0051764C" w:rsidP="00340D91" w:rsidRDefault="006F385F" w14:paraId="7444013A" w14:textId="630BDD0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F385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Em</w:t>
                            </w:r>
                            <w:r w:rsidR="009773B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a</w:t>
                            </w:r>
                            <w:r w:rsidRPr="006F385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il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style="width:219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" w14:anchorId="45C7A2E0">
                <v:textbox inset=",7.2pt,,7.2pt">
                  <w:txbxContent>
                    <w:p w:rsidR="006E7264" w:rsidP="006E7264" w:rsidRDefault="006E7264" w14:paraId="2D97BF7F" w14:textId="38A3112B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 w:rsidRPr="00224B54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Name of </w:t>
                      </w:r>
                      <w:r w:rsidR="006F385F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  <w:t>university</w:t>
                      </w:r>
                      <w:r w:rsidRPr="00224B54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 supervisor</w:t>
                      </w:r>
                    </w:p>
                    <w:p w:rsidR="00513BDD" w:rsidP="006E7264" w:rsidRDefault="00513BDD" w14:paraId="2FAEAD3B" w14:textId="4E8D603F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  <w:t>University Name</w:t>
                      </w:r>
                    </w:p>
                    <w:p w:rsidRPr="00224B54" w:rsidR="00513BDD" w:rsidP="006E7264" w:rsidRDefault="00513BDD" w14:paraId="12EC8105" w14:textId="6DF2E15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lang w:val="en-GB"/>
                        </w:rPr>
                        <w:t>Address</w:t>
                      </w:r>
                    </w:p>
                    <w:p w:rsidRPr="00224B54" w:rsidR="006E7264" w:rsidP="006E7264" w:rsidRDefault="006E7264" w14:paraId="0515EADA" w14:textId="7777777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</w:p>
                    <w:p w:rsidRPr="00224B54" w:rsidR="006E7264" w:rsidP="006E7264" w:rsidRDefault="006E7264" w14:paraId="34DF5D4D" w14:textId="55C75BD8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 w:rsidRPr="00224B54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 xml:space="preserve">Phone: </w:t>
                      </w:r>
                    </w:p>
                    <w:p w:rsidRPr="0071055E" w:rsidR="0051764C" w:rsidP="00340D91" w:rsidRDefault="006F385F" w14:paraId="7444013A" w14:textId="630BDD0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6F385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Em</w:t>
                      </w:r>
                      <w:r w:rsidR="009773B8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a</w:t>
                      </w:r>
                      <w:r w:rsidRPr="006F385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il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26F5" w:rsidP="7D563A12" w:rsidRDefault="006B26F5" w14:paraId="01C50AED" w14:textId="77777777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  <w:bookmarkStart w:name="_Hlk21357502" w:id="0"/>
    </w:p>
    <w:p w:rsidR="006B26F5" w:rsidP="7D563A12" w:rsidRDefault="006B26F5" w14:paraId="2206E8F1" w14:textId="77777777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</w:p>
    <w:p w:rsidR="006B26F5" w:rsidP="7D563A12" w:rsidRDefault="006B26F5" w14:paraId="7BF31F23" w14:textId="77777777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</w:p>
    <w:p w:rsidR="006B26F5" w:rsidP="7D563A12" w:rsidRDefault="006B26F5" w14:paraId="1C06A687" w14:textId="77777777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</w:p>
    <w:p w:rsidR="009773B8" w:rsidP="00B058D9" w:rsidRDefault="009773B8" w14:paraId="2E0654EE" w14:textId="2EB34F21">
      <w:pPr>
        <w:jc w:val="right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  <w:r w:rsidRPr="00B058D9">
        <w:rPr>
          <w:rFonts w:ascii="Arial" w:hAnsi="Arial" w:cs="Arial"/>
          <w:b/>
          <w:bCs/>
          <w:color w:val="222222"/>
          <w:sz w:val="22"/>
          <w:szCs w:val="22"/>
          <w:highlight w:val="yellow"/>
          <w:shd w:val="clear" w:color="auto" w:fill="FFFFFF"/>
          <w:lang w:val="en-US" w:eastAsia="es-ES"/>
        </w:rPr>
        <w:t>Location, Date</w:t>
      </w:r>
    </w:p>
    <w:p w:rsidR="009773B8" w:rsidP="7D563A12" w:rsidRDefault="009773B8" w14:paraId="0A7A9012" w14:textId="77777777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</w:p>
    <w:p w:rsidR="009773B8" w:rsidP="7D563A12" w:rsidRDefault="009773B8" w14:paraId="1A6928B1" w14:textId="77777777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</w:pPr>
    </w:p>
    <w:p w:rsidRPr="006F385F" w:rsidR="007A1FD8" w:rsidP="7D563A12" w:rsidRDefault="009B4E56" w14:paraId="247BD592" w14:textId="4BD1B541">
      <w:pPr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GB" w:eastAsia="es-ES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  <w:t>Subject</w:t>
      </w:r>
      <w:r w:rsidRPr="7D563A12" w:rsidR="007A1FD8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n-US" w:eastAsia="es-ES"/>
        </w:rPr>
        <w:t xml:space="preserve">: </w:t>
      </w:r>
      <w:r w:rsidRPr="7D563A12" w:rsidR="006F38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Request</w:t>
      </w:r>
      <w:r w:rsidRPr="7D563A12" w:rsidR="62C558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for visit of </w:t>
      </w:r>
      <w:r w:rsidRPr="7D563A12" w:rsidR="006F385F">
        <w:rPr>
          <w:rFonts w:ascii="Arial" w:hAnsi="Arial" w:cs="Arial"/>
          <w:b/>
          <w:bCs/>
          <w:color w:val="000000"/>
          <w:sz w:val="22"/>
          <w:szCs w:val="22"/>
          <w:highlight w:val="yellow"/>
          <w:shd w:val="clear" w:color="auto" w:fill="FFFFFF"/>
          <w:lang w:val="en-US"/>
        </w:rPr>
        <w:t>student name</w:t>
      </w:r>
      <w:r w:rsidRPr="7D563A12" w:rsidR="006F38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to </w:t>
      </w:r>
      <w:r w:rsidRPr="7D563A12" w:rsidR="1658C8E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the </w:t>
      </w:r>
      <w:r w:rsidRPr="7D563A12" w:rsidR="006F38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GB"/>
        </w:rPr>
        <w:t>EUROfusion</w:t>
      </w:r>
      <w:r w:rsidRPr="7D563A12" w:rsidR="1CAB22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GB"/>
        </w:rPr>
        <w:t xml:space="preserve"> Programme Management Unit </w:t>
      </w:r>
      <w:r w:rsidRPr="7D563A12" w:rsidR="006F38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GB"/>
        </w:rPr>
        <w:t>in Garching</w:t>
      </w:r>
      <w:r w:rsidRPr="7D563A12" w:rsidR="4ACF966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GB"/>
        </w:rPr>
        <w:t>, Germany</w:t>
      </w:r>
    </w:p>
    <w:p w:rsidRPr="0071055E" w:rsidR="007A1FD8" w:rsidP="007A1FD8" w:rsidRDefault="007A1FD8" w14:paraId="3DBCFB36" w14:textId="77777777">
      <w:pPr>
        <w:jc w:val="both"/>
        <w:rPr>
          <w:rFonts w:ascii="Arial" w:hAnsi="Arial" w:cs="Arial"/>
          <w:color w:val="222222"/>
          <w:sz w:val="22"/>
          <w:shd w:val="clear" w:color="auto" w:fill="FFFFFF"/>
          <w:lang w:val="en-US" w:eastAsia="es-ES"/>
        </w:rPr>
      </w:pPr>
    </w:p>
    <w:bookmarkEnd w:id="0"/>
    <w:p w:rsidR="006E7264" w:rsidP="00F67619" w:rsidRDefault="006E7264" w14:paraId="0B6BD727" w14:textId="77777777">
      <w:pPr>
        <w:rPr>
          <w:rFonts w:ascii="Arial" w:hAnsi="Arial" w:cs="Arial"/>
          <w:sz w:val="20"/>
          <w:szCs w:val="20"/>
          <w:lang w:val="en-GB"/>
        </w:rPr>
      </w:pPr>
    </w:p>
    <w:p w:rsidRPr="006F3A8D" w:rsidR="00F67619" w:rsidP="00F67619" w:rsidRDefault="00DB70D3" w14:paraId="4ED73534" w14:textId="47236C88">
      <w:pPr>
        <w:rPr>
          <w:rFonts w:ascii="Arial" w:hAnsi="Arial" w:cs="Arial"/>
          <w:sz w:val="20"/>
          <w:szCs w:val="20"/>
          <w:lang w:val="en-GB"/>
        </w:rPr>
      </w:pPr>
      <w:r w:rsidRPr="006E7264">
        <w:rPr>
          <w:rFonts w:ascii="Arial" w:hAnsi="Arial" w:cs="Arial"/>
          <w:sz w:val="20"/>
          <w:szCs w:val="20"/>
          <w:lang w:val="en-GB"/>
        </w:rPr>
        <w:t>Dear</w:t>
      </w:r>
      <w:r w:rsidRPr="006E7264" w:rsidR="006E7264">
        <w:rPr>
          <w:rFonts w:ascii="Arial" w:hAnsi="Arial" w:cs="Arial"/>
          <w:sz w:val="20"/>
          <w:szCs w:val="20"/>
          <w:lang w:val="en-GB"/>
        </w:rPr>
        <w:t xml:space="preserve"> </w:t>
      </w:r>
      <w:r w:rsidRPr="006E7264" w:rsidR="006E7264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name </w:t>
      </w:r>
      <w:r w:rsidR="006F385F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>EUROfusion</w:t>
      </w:r>
      <w:r w:rsidRPr="006E7264" w:rsidR="006E7264">
        <w:rPr>
          <w:rFonts w:ascii="Arial" w:hAnsi="Arial" w:cs="Arial"/>
          <w:color w:val="000000"/>
          <w:sz w:val="20"/>
          <w:szCs w:val="20"/>
          <w:highlight w:val="yellow"/>
          <w:lang w:val="en-GB"/>
        </w:rPr>
        <w:t xml:space="preserve"> supervisor</w:t>
      </w:r>
      <w:r w:rsidRPr="006E7264" w:rsidR="00F67619">
        <w:rPr>
          <w:rFonts w:ascii="Arial" w:hAnsi="Arial" w:cs="Arial"/>
          <w:sz w:val="20"/>
          <w:szCs w:val="20"/>
          <w:lang w:val="en-GB"/>
        </w:rPr>
        <w:t>,</w:t>
      </w:r>
    </w:p>
    <w:p w:rsidRPr="006F3A8D" w:rsidR="00224B54" w:rsidP="00224B54" w:rsidRDefault="00224B54" w14:paraId="0CF165A1" w14:textId="7777777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:rsidR="0041195A" w:rsidP="5E710F3A" w:rsidRDefault="006F385F" w14:paraId="5AEC640D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7D563A12">
        <w:rPr>
          <w:rFonts w:ascii="Arial" w:hAnsi="Arial" w:cs="Arial"/>
          <w:sz w:val="20"/>
          <w:szCs w:val="20"/>
          <w:lang w:val="en-GB"/>
        </w:rPr>
        <w:t xml:space="preserve">With the present letter I ask </w:t>
      </w:r>
      <w:r w:rsidR="009B4E56">
        <w:rPr>
          <w:rFonts w:ascii="Arial" w:hAnsi="Arial" w:cs="Arial"/>
          <w:sz w:val="20"/>
          <w:szCs w:val="20"/>
          <w:lang w:val="en-GB"/>
        </w:rPr>
        <w:t xml:space="preserve">you 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to </w:t>
      </w:r>
      <w:r w:rsidR="0027158B">
        <w:rPr>
          <w:rFonts w:ascii="Arial" w:hAnsi="Arial" w:cs="Arial"/>
          <w:sz w:val="20"/>
          <w:szCs w:val="20"/>
          <w:lang w:val="en-GB"/>
        </w:rPr>
        <w:t>support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the visit of </w:t>
      </w:r>
      <w:r w:rsidRPr="7D563A12">
        <w:rPr>
          <w:rFonts w:ascii="Arial" w:hAnsi="Arial" w:cs="Arial"/>
          <w:sz w:val="20"/>
          <w:szCs w:val="20"/>
          <w:highlight w:val="yellow"/>
          <w:lang w:val="en-GB"/>
        </w:rPr>
        <w:t xml:space="preserve">student </w:t>
      </w:r>
      <w:r w:rsidRPr="009B4E56">
        <w:rPr>
          <w:rFonts w:ascii="Arial" w:hAnsi="Arial" w:cs="Arial"/>
          <w:sz w:val="20"/>
          <w:szCs w:val="20"/>
          <w:highlight w:val="yellow"/>
          <w:lang w:val="en-GB"/>
        </w:rPr>
        <w:t>name</w:t>
      </w:r>
      <w:r w:rsidRPr="00B058D9" w:rsidR="7F29C360">
        <w:rPr>
          <w:rFonts w:ascii="Arial" w:hAnsi="Arial" w:cs="Arial"/>
          <w:sz w:val="20"/>
          <w:szCs w:val="20"/>
          <w:lang w:val="en-GB"/>
        </w:rPr>
        <w:t xml:space="preserve"> to the EUROfusion Programme Management Unit in Garching, Germany.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1195A" w:rsidP="5E710F3A" w:rsidRDefault="0041195A" w14:paraId="283331BD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F385F" w:rsidP="5E710F3A" w:rsidRDefault="41367727" w14:paraId="5B94C83B" w14:textId="39C72715">
      <w:pPr>
        <w:jc w:val="both"/>
        <w:rPr>
          <w:rFonts w:ascii="Arial" w:hAnsi="Arial" w:cs="Arial"/>
          <w:sz w:val="20"/>
          <w:szCs w:val="20"/>
          <w:lang w:val="en-GB"/>
        </w:rPr>
      </w:pPr>
      <w:r w:rsidRPr="7D563A12">
        <w:rPr>
          <w:rFonts w:ascii="Arial" w:hAnsi="Arial" w:cs="Arial"/>
          <w:sz w:val="20"/>
          <w:szCs w:val="20"/>
          <w:lang w:val="en-GB"/>
        </w:rPr>
        <w:t xml:space="preserve">I confirm that </w:t>
      </w:r>
      <w:r w:rsidRPr="7D563A12">
        <w:rPr>
          <w:rFonts w:ascii="Arial" w:hAnsi="Arial" w:cs="Arial"/>
          <w:sz w:val="20"/>
          <w:szCs w:val="20"/>
          <w:highlight w:val="yellow"/>
          <w:lang w:val="en-GB"/>
        </w:rPr>
        <w:t>he/she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</w:t>
      </w:r>
      <w:r w:rsidR="004C72DE">
        <w:rPr>
          <w:rFonts w:ascii="Arial" w:hAnsi="Arial" w:cs="Arial"/>
          <w:sz w:val="20"/>
          <w:szCs w:val="20"/>
          <w:lang w:val="en-GB"/>
        </w:rPr>
        <w:t>is</w:t>
      </w:r>
      <w:r w:rsidR="00E242CB">
        <w:rPr>
          <w:rFonts w:ascii="Arial" w:hAnsi="Arial" w:cs="Arial"/>
          <w:sz w:val="20"/>
          <w:szCs w:val="20"/>
          <w:lang w:val="en-GB"/>
        </w:rPr>
        <w:t xml:space="preserve"> 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enrolled at </w:t>
      </w:r>
      <w:r w:rsidRPr="00E242CB">
        <w:rPr>
          <w:rFonts w:ascii="Arial" w:hAnsi="Arial" w:cs="Arial"/>
          <w:sz w:val="20"/>
          <w:szCs w:val="20"/>
          <w:highlight w:val="yellow"/>
          <w:lang w:val="en-GB"/>
        </w:rPr>
        <w:t>university</w:t>
      </w:r>
      <w:r w:rsidRPr="00E242CB" w:rsidR="00E242CB">
        <w:rPr>
          <w:rFonts w:ascii="Arial" w:hAnsi="Arial" w:cs="Arial"/>
          <w:sz w:val="20"/>
          <w:szCs w:val="20"/>
          <w:highlight w:val="yellow"/>
          <w:lang w:val="en-GB"/>
        </w:rPr>
        <w:t xml:space="preserve"> name</w:t>
      </w:r>
      <w:r w:rsidR="00E242CB">
        <w:rPr>
          <w:rFonts w:ascii="Arial" w:hAnsi="Arial" w:cs="Arial"/>
          <w:sz w:val="20"/>
          <w:szCs w:val="20"/>
          <w:lang w:val="en-GB"/>
        </w:rPr>
        <w:t xml:space="preserve"> during the period of the visit </w:t>
      </w:r>
      <w:proofErr w:type="spellStart"/>
      <w:r w:rsidRPr="7D563A12" w:rsidR="00E242CB">
        <w:rPr>
          <w:rFonts w:ascii="Arial" w:hAnsi="Arial" w:cs="Arial"/>
          <w:sz w:val="20"/>
          <w:szCs w:val="20"/>
          <w:highlight w:val="yellow"/>
          <w:lang w:val="en-GB"/>
        </w:rPr>
        <w:t>visit</w:t>
      </w:r>
      <w:proofErr w:type="spellEnd"/>
      <w:r w:rsidRPr="7D563A12" w:rsidR="00E242CB">
        <w:rPr>
          <w:rFonts w:ascii="Arial" w:hAnsi="Arial" w:cs="Arial"/>
          <w:sz w:val="20"/>
          <w:szCs w:val="20"/>
          <w:highlight w:val="yellow"/>
          <w:lang w:val="en-GB"/>
        </w:rPr>
        <w:t xml:space="preserve"> start date – visit end date</w:t>
      </w:r>
      <w:r w:rsidR="00E242CB">
        <w:rPr>
          <w:rFonts w:ascii="Arial" w:hAnsi="Arial" w:cs="Arial"/>
          <w:sz w:val="20"/>
          <w:szCs w:val="20"/>
          <w:lang w:val="en-GB"/>
        </w:rPr>
        <w:t xml:space="preserve"> </w:t>
      </w:r>
      <w:r w:rsidRPr="7D563A12" w:rsidR="5449A58D">
        <w:rPr>
          <w:rFonts w:ascii="Arial" w:hAnsi="Arial" w:cs="Arial"/>
          <w:sz w:val="20"/>
          <w:szCs w:val="20"/>
          <w:lang w:val="en-GB"/>
        </w:rPr>
        <w:t xml:space="preserve">as a student in </w:t>
      </w:r>
      <w:r w:rsidRPr="00B058D9" w:rsidR="5449A58D">
        <w:rPr>
          <w:rFonts w:ascii="Arial" w:hAnsi="Arial" w:cs="Arial"/>
          <w:sz w:val="20"/>
          <w:szCs w:val="20"/>
          <w:highlight w:val="yellow"/>
          <w:lang w:val="en-GB"/>
        </w:rPr>
        <w:t>study subject</w:t>
      </w:r>
      <w:r w:rsidRPr="7D563A12" w:rsidR="5449A58D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6326EC" w:rsidP="006F385F" w:rsidRDefault="006326EC" w14:paraId="601F0341" w14:textId="023E3F8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326EC" w:rsidP="006326EC" w:rsidRDefault="006326EC" w14:paraId="097E8CB2" w14:textId="45DFB6A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058D9">
        <w:rPr>
          <w:rFonts w:ascii="Arial" w:hAnsi="Arial" w:cs="Arial"/>
          <w:sz w:val="20"/>
          <w:szCs w:val="20"/>
          <w:highlight w:val="yellow"/>
          <w:lang w:val="en-GB"/>
        </w:rPr>
        <w:t>Student name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</w:t>
      </w:r>
      <w:r w:rsidRPr="7D563A12" w:rsidR="2F4C7A13">
        <w:rPr>
          <w:rFonts w:ascii="Arial" w:hAnsi="Arial" w:cs="Arial"/>
          <w:sz w:val="20"/>
          <w:szCs w:val="20"/>
          <w:lang w:val="en-GB"/>
        </w:rPr>
        <w:t>would like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to work on </w:t>
      </w:r>
      <w:r w:rsidRPr="7D563A12">
        <w:rPr>
          <w:rFonts w:ascii="Arial" w:hAnsi="Arial" w:cs="Arial"/>
          <w:sz w:val="20"/>
          <w:szCs w:val="20"/>
          <w:highlight w:val="yellow"/>
          <w:lang w:val="en-GB"/>
        </w:rPr>
        <w:t>specify project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</w:t>
      </w:r>
      <w:r w:rsidRPr="00B058D9" w:rsidR="10D82085">
        <w:rPr>
          <w:rFonts w:ascii="Arial" w:hAnsi="Arial" w:cs="Arial"/>
          <w:sz w:val="20"/>
          <w:szCs w:val="20"/>
          <w:highlight w:val="green"/>
          <w:lang w:val="en-GB"/>
        </w:rPr>
        <w:t>(</w:t>
      </w:r>
      <w:r w:rsidRPr="00B058D9" w:rsidR="33EAC122">
        <w:rPr>
          <w:rFonts w:ascii="Arial" w:hAnsi="Arial" w:cs="Arial"/>
          <w:sz w:val="20"/>
          <w:szCs w:val="20"/>
          <w:highlight w:val="green"/>
          <w:lang w:val="en-GB"/>
        </w:rPr>
        <w:t>under the</w:t>
      </w:r>
      <w:r w:rsidRPr="00B058D9">
        <w:rPr>
          <w:rFonts w:ascii="Arial" w:hAnsi="Arial" w:cs="Arial"/>
          <w:sz w:val="20"/>
          <w:szCs w:val="20"/>
          <w:highlight w:val="green"/>
          <w:lang w:val="en-GB"/>
        </w:rPr>
        <w:t xml:space="preserve"> EUROfusion Work Package</w:t>
      </w:r>
      <w:r w:rsidRPr="00B058D9" w:rsidR="69E1A6C6">
        <w:rPr>
          <w:rFonts w:ascii="Arial" w:hAnsi="Arial" w:cs="Arial"/>
          <w:sz w:val="20"/>
          <w:szCs w:val="20"/>
          <w:highlight w:val="green"/>
          <w:lang w:val="en-GB"/>
        </w:rPr>
        <w:t xml:space="preserve"> WPXXX</w:t>
      </w:r>
      <w:r w:rsidRPr="00B058D9" w:rsidR="0E34F280">
        <w:rPr>
          <w:rFonts w:ascii="Arial" w:hAnsi="Arial" w:cs="Arial"/>
          <w:sz w:val="20"/>
          <w:szCs w:val="20"/>
          <w:highlight w:val="green"/>
          <w:lang w:val="en-GB"/>
        </w:rPr>
        <w:t>)</w:t>
      </w:r>
      <w:r w:rsidRPr="7D563A12">
        <w:rPr>
          <w:rFonts w:ascii="Arial" w:hAnsi="Arial" w:cs="Arial"/>
          <w:sz w:val="20"/>
          <w:szCs w:val="20"/>
          <w:lang w:val="en-GB"/>
        </w:rPr>
        <w:t xml:space="preserve"> from </w:t>
      </w:r>
      <w:r w:rsidRPr="7D563A12">
        <w:rPr>
          <w:rFonts w:ascii="Arial" w:hAnsi="Arial" w:cs="Arial"/>
          <w:sz w:val="20"/>
          <w:szCs w:val="20"/>
          <w:highlight w:val="yellow"/>
          <w:lang w:val="en-GB"/>
        </w:rPr>
        <w:t>visit start date – visit end date</w:t>
      </w:r>
      <w:r w:rsidRPr="7D563A12">
        <w:rPr>
          <w:rFonts w:ascii="Arial" w:hAnsi="Arial" w:cs="Arial"/>
          <w:sz w:val="20"/>
          <w:szCs w:val="20"/>
          <w:lang w:val="en-GB"/>
        </w:rPr>
        <w:t>.</w:t>
      </w:r>
    </w:p>
    <w:p w:rsidR="00A14401" w:rsidP="006F385F" w:rsidRDefault="00A14401" w14:paraId="5BEAEE13" w14:textId="5EBC307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35DF4" w:rsidP="00426C4E" w:rsidRDefault="6ED8444B" w14:paraId="574B3EFE" w14:textId="77777777">
      <w:pPr>
        <w:rPr>
          <w:rFonts w:ascii="Arial" w:hAnsi="Arial" w:cs="Arial"/>
          <w:sz w:val="20"/>
          <w:szCs w:val="20"/>
          <w:lang w:val="en-GB"/>
        </w:rPr>
      </w:pPr>
      <w:r w:rsidRPr="7D563A12">
        <w:rPr>
          <w:rFonts w:ascii="Arial" w:hAnsi="Arial" w:cs="Arial"/>
          <w:sz w:val="20"/>
          <w:szCs w:val="20"/>
          <w:lang w:val="en-GB"/>
        </w:rPr>
        <w:t xml:space="preserve">I can confirm that </w:t>
      </w:r>
      <w:r w:rsidR="00CA21A8">
        <w:rPr>
          <w:rFonts w:ascii="Arial" w:hAnsi="Arial" w:cs="Arial"/>
          <w:sz w:val="20"/>
          <w:szCs w:val="20"/>
          <w:lang w:val="en-GB"/>
        </w:rPr>
        <w:t>the mission cost</w:t>
      </w:r>
      <w:r w:rsidR="004467CB">
        <w:rPr>
          <w:rFonts w:ascii="Arial" w:hAnsi="Arial" w:cs="Arial"/>
          <w:sz w:val="20"/>
          <w:szCs w:val="20"/>
          <w:lang w:val="en-GB"/>
        </w:rPr>
        <w:t xml:space="preserve"> of </w:t>
      </w:r>
      <w:r w:rsidRPr="7D563A12">
        <w:rPr>
          <w:rFonts w:ascii="Arial" w:hAnsi="Arial" w:cs="Arial"/>
          <w:sz w:val="20"/>
          <w:szCs w:val="20"/>
          <w:highlight w:val="yellow"/>
          <w:lang w:val="en-GB"/>
        </w:rPr>
        <w:t>student name</w:t>
      </w:r>
      <w:r w:rsidR="004467CB">
        <w:rPr>
          <w:rFonts w:ascii="Arial" w:hAnsi="Arial" w:cs="Arial"/>
          <w:sz w:val="20"/>
          <w:szCs w:val="20"/>
          <w:lang w:val="en-GB"/>
        </w:rPr>
        <w:t xml:space="preserve"> is </w:t>
      </w:r>
      <w:r w:rsidRPr="7D563A12" w:rsidR="6F06B198">
        <w:rPr>
          <w:rFonts w:ascii="Arial" w:hAnsi="Arial" w:cs="Arial"/>
          <w:sz w:val="20"/>
          <w:szCs w:val="20"/>
          <w:lang w:val="en-GB"/>
        </w:rPr>
        <w:t xml:space="preserve">covered by the university </w:t>
      </w:r>
      <w:r w:rsidRPr="00B058D9" w:rsidR="6F06B198">
        <w:rPr>
          <w:rFonts w:ascii="Arial" w:hAnsi="Arial" w:cs="Arial"/>
          <w:sz w:val="20"/>
          <w:szCs w:val="20"/>
          <w:highlight w:val="green"/>
          <w:lang w:val="en-GB"/>
        </w:rPr>
        <w:t>(and the EUROfusion work package WPXXX)</w:t>
      </w:r>
      <w:r w:rsidRPr="00B058D9" w:rsidR="00CA21A8">
        <w:rPr>
          <w:rFonts w:ascii="Arial" w:hAnsi="Arial" w:cs="Arial"/>
          <w:sz w:val="20"/>
          <w:szCs w:val="20"/>
          <w:highlight w:val="green"/>
          <w:lang w:val="en-GB"/>
        </w:rPr>
        <w:t>.</w:t>
      </w:r>
      <w:r w:rsidR="00CA21A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835DF4" w:rsidP="00426C4E" w:rsidRDefault="00835DF4" w14:paraId="65A14922" w14:textId="77777777">
      <w:pPr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1195A" w14:paraId="4040F9F7" w14:textId="01FD37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</w:t>
      </w:r>
      <w:r w:rsidR="00426C4E">
        <w:rPr>
          <w:rFonts w:ascii="Arial" w:hAnsi="Arial" w:cs="Arial"/>
          <w:sz w:val="20"/>
          <w:szCs w:val="20"/>
          <w:lang w:val="en-GB"/>
        </w:rPr>
        <w:t xml:space="preserve">nsurance cover and liability of the guest during </w:t>
      </w:r>
      <w:r>
        <w:rPr>
          <w:rFonts w:ascii="Arial" w:hAnsi="Arial" w:cs="Arial"/>
          <w:sz w:val="20"/>
          <w:szCs w:val="20"/>
          <w:lang w:val="en-GB"/>
        </w:rPr>
        <w:t>their</w:t>
      </w:r>
      <w:r w:rsidR="00426C4E">
        <w:rPr>
          <w:rFonts w:ascii="Arial" w:hAnsi="Arial" w:cs="Arial"/>
          <w:sz w:val="20"/>
          <w:szCs w:val="20"/>
          <w:lang w:val="en-GB"/>
        </w:rPr>
        <w:t xml:space="preserve"> sta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26C4E">
        <w:rPr>
          <w:rFonts w:ascii="Arial" w:hAnsi="Arial" w:cs="Arial"/>
          <w:sz w:val="20"/>
          <w:szCs w:val="20"/>
          <w:lang w:val="en-GB"/>
        </w:rPr>
        <w:t xml:space="preserve">is regulated in </w:t>
      </w:r>
      <w:r w:rsidRPr="00426C4E" w:rsidR="00426C4E">
        <w:rPr>
          <w:rFonts w:ascii="Arial" w:hAnsi="Arial" w:cs="Arial"/>
          <w:sz w:val="20"/>
          <w:szCs w:val="20"/>
          <w:lang w:val="en-GB"/>
        </w:rPr>
        <w:t>§</w:t>
      </w:r>
      <w:r w:rsidRPr="00426C4E" w:rsidR="00835DF4">
        <w:rPr>
          <w:rFonts w:ascii="Arial" w:hAnsi="Arial" w:cs="Arial"/>
          <w:sz w:val="20"/>
          <w:szCs w:val="20"/>
          <w:lang w:val="en-GB"/>
        </w:rPr>
        <w:t>§</w:t>
      </w:r>
      <w:r w:rsidRPr="00426C4E" w:rsidR="00426C4E">
        <w:rPr>
          <w:rFonts w:ascii="Arial" w:hAnsi="Arial" w:cs="Arial"/>
          <w:sz w:val="20"/>
          <w:szCs w:val="20"/>
          <w:lang w:val="en-GB"/>
        </w:rPr>
        <w:t xml:space="preserve"> 8</w:t>
      </w:r>
      <w:r w:rsidR="00835DF4">
        <w:rPr>
          <w:rFonts w:ascii="Arial" w:hAnsi="Arial" w:cs="Arial"/>
          <w:sz w:val="20"/>
          <w:szCs w:val="20"/>
          <w:lang w:val="en-GB"/>
        </w:rPr>
        <w:t xml:space="preserve"> and 9 </w:t>
      </w:r>
      <w:r w:rsidR="00426C4E">
        <w:rPr>
          <w:rFonts w:ascii="Arial" w:hAnsi="Arial" w:cs="Arial"/>
          <w:sz w:val="20"/>
          <w:szCs w:val="20"/>
          <w:lang w:val="en-GB"/>
        </w:rPr>
        <w:t>of the guest contrac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7D563A12">
        <w:rPr>
          <w:rFonts w:ascii="Arial" w:hAnsi="Arial" w:cs="Arial"/>
          <w:sz w:val="20"/>
          <w:szCs w:val="20"/>
          <w:highlight w:val="yellow"/>
          <w:lang w:val="en-GB"/>
        </w:rPr>
        <w:t>student name</w:t>
      </w:r>
      <w:r>
        <w:rPr>
          <w:rFonts w:ascii="Arial" w:hAnsi="Arial" w:cs="Arial"/>
          <w:sz w:val="20"/>
          <w:szCs w:val="20"/>
          <w:lang w:val="en-GB"/>
        </w:rPr>
        <w:t xml:space="preserve"> will receive from the Max Planck Institute of Plasma Physics</w:t>
      </w:r>
      <w:r w:rsidR="00835DF4">
        <w:rPr>
          <w:rFonts w:ascii="Arial" w:hAnsi="Arial" w:cs="Arial"/>
          <w:sz w:val="20"/>
          <w:szCs w:val="20"/>
          <w:lang w:val="en-GB"/>
        </w:rPr>
        <w:t xml:space="preserve"> (s</w:t>
      </w:r>
      <w:r w:rsidR="00426C4E">
        <w:rPr>
          <w:rFonts w:ascii="Arial" w:hAnsi="Arial" w:cs="Arial"/>
          <w:sz w:val="20"/>
          <w:szCs w:val="20"/>
          <w:lang w:val="en-GB"/>
        </w:rPr>
        <w:t>ee extract in annex to this letter</w:t>
      </w:r>
      <w:r w:rsidR="00835DF4">
        <w:rPr>
          <w:rFonts w:ascii="Arial" w:hAnsi="Arial" w:cs="Arial"/>
          <w:sz w:val="20"/>
          <w:szCs w:val="20"/>
          <w:lang w:val="en-GB"/>
        </w:rPr>
        <w:t>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41195A">
        <w:rPr>
          <w:rFonts w:ascii="Arial" w:hAnsi="Arial" w:cs="Arial"/>
          <w:sz w:val="20"/>
          <w:szCs w:val="20"/>
          <w:highlight w:val="yellow"/>
          <w:lang w:val="en-GB"/>
        </w:rPr>
        <w:t>Student name</w:t>
      </w:r>
      <w:r>
        <w:rPr>
          <w:rFonts w:ascii="Arial" w:hAnsi="Arial" w:cs="Arial"/>
          <w:sz w:val="20"/>
          <w:szCs w:val="20"/>
          <w:lang w:val="en-GB"/>
        </w:rPr>
        <w:t xml:space="preserve"> has been</w:t>
      </w:r>
      <w:r w:rsidR="00426C4E">
        <w:rPr>
          <w:rFonts w:ascii="Arial" w:hAnsi="Arial" w:cs="Arial"/>
          <w:sz w:val="20"/>
          <w:szCs w:val="20"/>
          <w:lang w:val="en-GB"/>
        </w:rPr>
        <w:t xml:space="preserve"> advised to take </w:t>
      </w:r>
      <w:proofErr w:type="gramStart"/>
      <w:r w:rsidR="00835DF4">
        <w:rPr>
          <w:rFonts w:ascii="Arial" w:hAnsi="Arial" w:cs="Arial"/>
          <w:sz w:val="20"/>
          <w:szCs w:val="20"/>
          <w:lang w:val="en-GB"/>
        </w:rPr>
        <w:t xml:space="preserve">particular </w:t>
      </w:r>
      <w:r w:rsidR="00426C4E">
        <w:rPr>
          <w:rFonts w:ascii="Arial" w:hAnsi="Arial" w:cs="Arial"/>
          <w:sz w:val="20"/>
          <w:szCs w:val="20"/>
          <w:lang w:val="en-GB"/>
        </w:rPr>
        <w:t>note</w:t>
      </w:r>
      <w:proofErr w:type="gramEnd"/>
      <w:r w:rsidR="00426C4E">
        <w:rPr>
          <w:rFonts w:ascii="Arial" w:hAnsi="Arial" w:cs="Arial"/>
          <w:sz w:val="20"/>
          <w:szCs w:val="20"/>
          <w:lang w:val="en-GB"/>
        </w:rPr>
        <w:t xml:space="preserve"> </w:t>
      </w:r>
      <w:r w:rsidR="00835DF4">
        <w:rPr>
          <w:rFonts w:ascii="Arial" w:hAnsi="Arial" w:cs="Arial"/>
          <w:sz w:val="20"/>
          <w:szCs w:val="20"/>
          <w:lang w:val="en-GB"/>
        </w:rPr>
        <w:t xml:space="preserve">of those. </w:t>
      </w:r>
    </w:p>
    <w:p w:rsidR="001770B7" w:rsidP="006F385F" w:rsidRDefault="001770B7" w14:paraId="2702C903" w14:textId="30E642F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61FA67F5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1195A" w:rsidRDefault="0041195A" w14:paraId="5BAE6C95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1195A" w:rsidRDefault="0041195A" w14:paraId="4D8877FB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F3A8D">
        <w:rPr>
          <w:rFonts w:ascii="Arial" w:hAnsi="Arial" w:cs="Arial"/>
          <w:sz w:val="20"/>
          <w:szCs w:val="20"/>
          <w:lang w:val="en-GB"/>
        </w:rPr>
        <w:t>Yours sincerely,</w:t>
      </w:r>
    </w:p>
    <w:p w:rsidR="0041195A" w:rsidP="0041195A" w:rsidRDefault="0041195A" w14:paraId="076FA896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1195A" w:rsidRDefault="0041195A" w14:paraId="61A33225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1195A" w:rsidRDefault="0041195A" w14:paraId="4CC7A35C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B058D9" w:rsidR="0041195A" w:rsidP="0041195A" w:rsidRDefault="0041195A" w14:paraId="21D2EC2C" w14:textId="77777777">
      <w:pPr>
        <w:jc w:val="both"/>
        <w:rPr>
          <w:rFonts w:ascii="Arial" w:hAnsi="Arial" w:cs="Arial"/>
          <w:sz w:val="20"/>
          <w:szCs w:val="20"/>
          <w:highlight w:val="yellow"/>
          <w:lang w:val="en-GB"/>
        </w:rPr>
      </w:pPr>
      <w:r w:rsidRPr="00B058D9">
        <w:rPr>
          <w:rFonts w:ascii="Arial" w:hAnsi="Arial" w:cs="Arial"/>
          <w:sz w:val="20"/>
          <w:szCs w:val="20"/>
          <w:highlight w:val="yellow"/>
          <w:lang w:val="en-GB"/>
        </w:rPr>
        <w:t xml:space="preserve">Signature </w:t>
      </w:r>
      <w:r>
        <w:rPr>
          <w:rFonts w:ascii="Arial" w:hAnsi="Arial" w:cs="Arial"/>
          <w:sz w:val="20"/>
          <w:szCs w:val="20"/>
          <w:highlight w:val="yellow"/>
          <w:lang w:val="en-GB"/>
        </w:rPr>
        <w:t>of the PhD supervisor</w:t>
      </w:r>
    </w:p>
    <w:p w:rsidR="0041195A" w:rsidP="0041195A" w:rsidRDefault="0041195A" w14:paraId="33BB0F1B" w14:textId="77777777">
      <w:pPr>
        <w:rPr>
          <w:rFonts w:ascii="Arial" w:hAnsi="Arial" w:cs="Arial"/>
          <w:sz w:val="20"/>
          <w:szCs w:val="20"/>
          <w:lang w:val="en-GB"/>
        </w:rPr>
      </w:pPr>
      <w:r w:rsidRPr="00B058D9">
        <w:rPr>
          <w:rFonts w:ascii="Arial" w:hAnsi="Arial" w:cs="Arial"/>
          <w:sz w:val="20"/>
          <w:szCs w:val="20"/>
          <w:highlight w:val="yellow"/>
          <w:lang w:val="en-GB"/>
        </w:rPr>
        <w:t>PRINTED NAME</w:t>
      </w:r>
    </w:p>
    <w:p w:rsidRPr="00837A3C" w:rsidR="0041195A" w:rsidP="0041195A" w:rsidRDefault="0041195A" w14:paraId="2A3F3E59" w14:textId="77777777">
      <w:pPr>
        <w:spacing w:line="259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837A3C">
        <w:rPr>
          <w:rFonts w:ascii="Arial" w:hAnsi="Arial" w:cs="Arial"/>
          <w:color w:val="000000" w:themeColor="text1"/>
          <w:sz w:val="20"/>
          <w:szCs w:val="20"/>
          <w:lang w:val="en-GB"/>
        </w:rPr>
        <w:t>PhD supervisor</w:t>
      </w:r>
    </w:p>
    <w:p w:rsidR="0041195A" w:rsidP="00426C4E" w:rsidRDefault="0041195A" w14:paraId="0089ED3A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2F45D517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6F7A6A12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3F552977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349BD957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0DB03746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45224FE9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1195A" w:rsidP="00426C4E" w:rsidRDefault="0041195A" w14:paraId="1EAC8F0B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1195A" w:rsidR="0041195A" w:rsidP="0041195A" w:rsidRDefault="0041195A" w14:paraId="3CE82C23" w14:textId="21BC1279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41195A">
        <w:rPr>
          <w:rFonts w:ascii="Arial" w:hAnsi="Arial" w:cs="Arial"/>
          <w:b/>
          <w:bCs/>
          <w:sz w:val="20"/>
          <w:szCs w:val="20"/>
          <w:lang w:val="en-GB"/>
        </w:rPr>
        <w:t>ANNEX</w:t>
      </w:r>
    </w:p>
    <w:p w:rsidR="0041195A" w:rsidP="00426C4E" w:rsidRDefault="0041195A" w14:paraId="5DE51498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26C4E" w14:paraId="0A172A41" w14:textId="3596311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§ 8 Insurance Coverage</w:t>
      </w:r>
    </w:p>
    <w:p w:rsidRPr="00426C4E" w:rsidR="00426C4E" w:rsidP="00426C4E" w:rsidRDefault="00426C4E" w14:paraId="35BCAB73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26C4E" w14:paraId="220A1838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The guest status does not constitute insurance coverage in the statutory health, nursing care,</w:t>
      </w:r>
    </w:p>
    <w:p w:rsidRPr="00426C4E" w:rsidR="00426C4E" w:rsidP="00426C4E" w:rsidRDefault="00426C4E" w14:paraId="784FF415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unemployment and pension insurance. is recommended to take care of sufficient</w:t>
      </w:r>
    </w:p>
    <w:p w:rsidRPr="00426C4E" w:rsidR="00426C4E" w:rsidP="00426C4E" w:rsidRDefault="00426C4E" w14:paraId="2E53BE5E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insurance coverage himself</w:t>
      </w:r>
    </w:p>
    <w:p w:rsidRPr="00426C4E" w:rsidR="00426C4E" w:rsidP="00426C4E" w:rsidRDefault="00426C4E" w14:paraId="5DBAF5FC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26C4E" w14:paraId="687BBC94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The Max Planck Institute for Plasma Physics is insured with the Employer's Liability Insurance</w:t>
      </w:r>
    </w:p>
    <w:p w:rsidRPr="00426C4E" w:rsidR="00426C4E" w:rsidP="00426C4E" w:rsidRDefault="00426C4E" w14:paraId="6DFE7984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Association for Energy, Textiles, Electrical and Media Products (BG ETEM), according to whose</w:t>
      </w:r>
    </w:p>
    <w:p w:rsidRPr="00426C4E" w:rsidR="00426C4E" w:rsidP="00426C4E" w:rsidRDefault="00426C4E" w14:paraId="5688B18A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statutes the statutory accident insurance protection also extends to guests staying at the company's</w:t>
      </w:r>
    </w:p>
    <w:p w:rsidRPr="00426C4E" w:rsidR="00426C4E" w:rsidP="00426C4E" w:rsidRDefault="00426C4E" w14:paraId="550FED3F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premises. However, commuting accidents are not insured.</w:t>
      </w:r>
    </w:p>
    <w:p w:rsidRPr="00426C4E" w:rsidR="00426C4E" w:rsidP="00426C4E" w:rsidRDefault="00426C4E" w14:paraId="5F0D7C3A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26C4E" w14:paraId="23639DF4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26C4E" w14:paraId="3FAF6E29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 xml:space="preserve">In the private group and radiation accident insurance as well as the expedition </w:t>
      </w:r>
      <w:proofErr w:type="spellStart"/>
      <w:r w:rsidRPr="00426C4E">
        <w:rPr>
          <w:rFonts w:ascii="Arial" w:hAnsi="Arial" w:cs="Arial"/>
          <w:sz w:val="20"/>
          <w:szCs w:val="20"/>
          <w:lang w:val="en-GB"/>
        </w:rPr>
        <w:t>insuran</w:t>
      </w:r>
      <w:proofErr w:type="spellEnd"/>
      <w:r w:rsidRPr="00426C4E">
        <w:rPr>
          <w:rFonts w:ascii="Arial" w:hAnsi="Arial" w:cs="Arial"/>
          <w:sz w:val="20"/>
          <w:szCs w:val="20"/>
          <w:lang w:val="en-GB"/>
        </w:rPr>
        <w:t xml:space="preserve"> of the MPG,</w:t>
      </w:r>
    </w:p>
    <w:p w:rsidRPr="00426C4E" w:rsidR="00426C4E" w:rsidP="515AE944" w:rsidRDefault="00426C4E" w14:paraId="4821F08A" w14:textId="77777777" w14:noSpellErr="1">
      <w:pPr>
        <w:jc w:val="both"/>
        <w:rPr>
          <w:rFonts w:ascii="Arial" w:hAnsi="Arial" w:cs="Arial"/>
          <w:sz w:val="20"/>
          <w:szCs w:val="20"/>
          <w:lang w:val="de-DE"/>
        </w:rPr>
      </w:pPr>
      <w:r w:rsidRPr="515AE944" w:rsidR="00426C4E">
        <w:rPr>
          <w:rFonts w:ascii="Arial" w:hAnsi="Arial" w:cs="Arial"/>
          <w:sz w:val="20"/>
          <w:szCs w:val="20"/>
          <w:lang w:val="de-DE"/>
        </w:rPr>
        <w:t>insurance coverage exists for guest scientists according to the respective insurance conditions</w:t>
      </w:r>
      <w:r w:rsidRPr="515AE944" w:rsidR="00426C4E">
        <w:rPr>
          <w:rFonts w:ascii="Arial" w:hAnsi="Arial" w:cs="Arial"/>
          <w:sz w:val="20"/>
          <w:szCs w:val="20"/>
          <w:lang w:val="de-DE"/>
        </w:rPr>
        <w:t>. .</w:t>
      </w:r>
    </w:p>
    <w:p w:rsidRPr="00426C4E" w:rsidR="00426C4E" w:rsidP="00426C4E" w:rsidRDefault="00426C4E" w14:paraId="5915A936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 xml:space="preserve">is obliged to immediately notify the insurance company in writing </w:t>
      </w:r>
      <w:proofErr w:type="spellStart"/>
      <w:r w:rsidRPr="00426C4E">
        <w:rPr>
          <w:rFonts w:ascii="Arial" w:hAnsi="Arial" w:cs="Arial"/>
          <w:sz w:val="20"/>
          <w:szCs w:val="20"/>
          <w:lang w:val="en-GB"/>
        </w:rPr>
        <w:t>ofthe</w:t>
      </w:r>
      <w:proofErr w:type="spellEnd"/>
      <w:r w:rsidRPr="00426C4E">
        <w:rPr>
          <w:rFonts w:ascii="Arial" w:hAnsi="Arial" w:cs="Arial"/>
          <w:sz w:val="20"/>
          <w:szCs w:val="20"/>
          <w:lang w:val="en-GB"/>
        </w:rPr>
        <w:t xml:space="preserve"> occurrence of an</w:t>
      </w:r>
    </w:p>
    <w:p w:rsidRPr="00426C4E" w:rsidR="00426C4E" w:rsidP="00426C4E" w:rsidRDefault="00426C4E" w14:paraId="2F09569C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</w:rPr>
        <w:t xml:space="preserve">insured event (Allianz-Versicherungs-Aktiengesellschaft under the fax number 030/5389-360424). </w:t>
      </w:r>
      <w:r w:rsidRPr="00426C4E">
        <w:rPr>
          <w:rFonts w:ascii="Arial" w:hAnsi="Arial" w:cs="Arial"/>
          <w:sz w:val="20"/>
          <w:szCs w:val="20"/>
          <w:lang w:val="en-GB"/>
        </w:rPr>
        <w:t>The</w:t>
      </w:r>
    </w:p>
    <w:p w:rsidRPr="00426C4E" w:rsidR="00426C4E" w:rsidP="00426C4E" w:rsidRDefault="00426C4E" w14:paraId="144C57EC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insurance number PU 10/0501/3206967/110 must be indicated in the notice of claim. If the accident</w:t>
      </w:r>
    </w:p>
    <w:p w:rsidR="00426C4E" w:rsidP="00426C4E" w:rsidRDefault="00426C4E" w14:paraId="4FD5A385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results in death, this must be reported within 48 hours, even if the accident has already been reported.</w:t>
      </w:r>
    </w:p>
    <w:p w:rsidRPr="00426C4E" w:rsidR="0041195A" w:rsidP="00426C4E" w:rsidRDefault="0041195A" w14:paraId="05C39F69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26C4E" w:rsidP="00426C4E" w:rsidRDefault="00426C4E" w14:paraId="51EEF44A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§ 9 Liability Regulation and Exclusion of Liability</w:t>
      </w:r>
    </w:p>
    <w:p w:rsidRPr="00426C4E" w:rsidR="0041195A" w:rsidP="00426C4E" w:rsidRDefault="0041195A" w14:paraId="7ACBC587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Pr="00426C4E" w:rsidR="00426C4E" w:rsidP="00426C4E" w:rsidRDefault="00426C4E" w14:paraId="571EA5F4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The Max Planck Society is liable for damages that are not personal injuries only in cases of intent and</w:t>
      </w:r>
    </w:p>
    <w:p w:rsidRPr="00426C4E" w:rsidR="00426C4E" w:rsidP="00426C4E" w:rsidRDefault="00426C4E" w14:paraId="4DD17122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gross negligence. This also applies to slightly negligent breaches of duty by legal representatives or</w:t>
      </w:r>
    </w:p>
    <w:p w:rsidRPr="00426C4E" w:rsidR="00426C4E" w:rsidP="00426C4E" w:rsidRDefault="00426C4E" w14:paraId="76EE09FA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employees, is expressly advised not to carry or store any personal valuables during</w:t>
      </w:r>
    </w:p>
    <w:p w:rsidRPr="00426C4E" w:rsidR="00426C4E" w:rsidP="00426C4E" w:rsidRDefault="00426C4E" w14:paraId="2501B9DA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his stay at the Institute. The Max Planck Society does not assume any guarding and due diligence</w:t>
      </w:r>
    </w:p>
    <w:p w:rsidRPr="00426C4E" w:rsidR="00426C4E" w:rsidP="00426C4E" w:rsidRDefault="00426C4E" w14:paraId="4E43A7C0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obligations for valuables that are nevertheless brought in.</w:t>
      </w:r>
    </w:p>
    <w:p w:rsidRPr="00426C4E" w:rsidR="00426C4E" w:rsidP="00426C4E" w:rsidRDefault="00426C4E" w14:paraId="14875C80" w14:textId="7777777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>In all other respects, the parties shall be liable for intent and negligence in accordance with the general</w:t>
      </w:r>
    </w:p>
    <w:p w:rsidR="00426C4E" w:rsidP="00426C4E" w:rsidRDefault="00426C4E" w14:paraId="700491B5" w14:textId="46C0F0E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6C4E">
        <w:rPr>
          <w:rFonts w:ascii="Arial" w:hAnsi="Arial" w:cs="Arial"/>
          <w:sz w:val="20"/>
          <w:szCs w:val="20"/>
          <w:lang w:val="en-GB"/>
        </w:rPr>
        <w:t xml:space="preserve">statutory provisions. is advised to take out sufficient insurance </w:t>
      </w:r>
      <w:r w:rsidR="0041195A">
        <w:rPr>
          <w:rFonts w:ascii="Arial" w:hAnsi="Arial" w:cs="Arial"/>
          <w:sz w:val="20"/>
          <w:szCs w:val="20"/>
          <w:lang w:val="en-GB"/>
        </w:rPr>
        <w:t>cov</w:t>
      </w:r>
      <w:r w:rsidRPr="00426C4E">
        <w:rPr>
          <w:rFonts w:ascii="Arial" w:hAnsi="Arial" w:cs="Arial"/>
          <w:sz w:val="20"/>
          <w:szCs w:val="20"/>
          <w:lang w:val="en-GB"/>
        </w:rPr>
        <w:t>erage himself.</w:t>
      </w:r>
    </w:p>
    <w:sectPr w:rsidR="00426C4E" w:rsidSect="00B058D9">
      <w:headerReference w:type="even" r:id="rId11"/>
      <w:headerReference w:type="default" r:id="rId12"/>
      <w:footerReference w:type="default" r:id="rId13"/>
      <w:pgSz w:w="11900" w:h="16840" w:orient="portrait"/>
      <w:pgMar w:top="1276" w:right="1418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4FE3" w:rsidP="0051764C" w:rsidRDefault="00234FE3" w14:paraId="3D4B4573" w14:textId="77777777">
      <w:r>
        <w:separator/>
      </w:r>
    </w:p>
  </w:endnote>
  <w:endnote w:type="continuationSeparator" w:id="0">
    <w:p w:rsidR="00234FE3" w:rsidP="0051764C" w:rsidRDefault="00234FE3" w14:paraId="1B20259A" w14:textId="77777777">
      <w:r>
        <w:continuationSeparator/>
      </w:r>
    </w:p>
  </w:endnote>
  <w:endnote w:type="continuationNotice" w:id="1">
    <w:p w:rsidR="00234FE3" w:rsidRDefault="00234FE3" w14:paraId="6D47C9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51764C" w:rsidP="00E831AB" w:rsidRDefault="00FC6480" w14:paraId="37C11C07" w14:textId="073C548D">
    <w:pPr>
      <w:pStyle w:val="Foot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0203E" wp14:editId="3E919051">
              <wp:simplePos x="0" y="0"/>
              <wp:positionH relativeFrom="column">
                <wp:posOffset>5228590</wp:posOffset>
              </wp:positionH>
              <wp:positionV relativeFrom="paragraph">
                <wp:posOffset>-152400</wp:posOffset>
              </wp:positionV>
              <wp:extent cx="668655" cy="3143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271C" w:rsidR="00E831AB" w:rsidRDefault="00901A9B" w14:paraId="71A3595F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ptab w:alignment="right" w:relativeTo="margin" w:leader="none"/>
                          </w:r>
                          <w:r w:rsid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144B6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144B6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E0203E">
              <v:stroke joinstyle="miter"/>
              <v:path gradientshapeok="t" o:connecttype="rect"/>
            </v:shapetype>
            <v:shape id="Text Box 8" style="position:absolute;left:0;text-align:left;margin-left:411.7pt;margin-top:-12pt;width:52.6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">
              <v:textbox>
                <w:txbxContent>
                  <w:p w:rsidRPr="006C271C" w:rsidR="00E831AB" w:rsidRDefault="00901A9B" w14:paraId="71A3595F" w14:textId="77777777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ptab w:alignment="right" w:relativeTo="margin" w:leader="none"/>
                    </w:r>
                    <w:r w:rsid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144B6B"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GB"/>
                      </w:rPr>
                      <w:t>1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144B6B"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GB"/>
                      </w:rPr>
                      <w:t>1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4FE3" w:rsidP="0051764C" w:rsidRDefault="00234FE3" w14:paraId="6F976E17" w14:textId="77777777">
      <w:r>
        <w:separator/>
      </w:r>
    </w:p>
  </w:footnote>
  <w:footnote w:type="continuationSeparator" w:id="0">
    <w:p w:rsidR="00234FE3" w:rsidP="0051764C" w:rsidRDefault="00234FE3" w14:paraId="5D4B45E2" w14:textId="77777777">
      <w:r>
        <w:continuationSeparator/>
      </w:r>
    </w:p>
  </w:footnote>
  <w:footnote w:type="continuationNotice" w:id="1">
    <w:p w:rsidR="00234FE3" w:rsidRDefault="00234FE3" w14:paraId="3B31CB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1764C" w:rsidRDefault="00BB7B2D" w14:paraId="58E8722A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6573C32B" wp14:editId="251322B0">
          <wp:extent cx="4838700" cy="381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F385F" w:rsidR="0051764C" w:rsidP="006F385F" w:rsidRDefault="006F385F" w14:paraId="40204FE9" w14:textId="2E6CAD66">
    <w:pPr>
      <w:pStyle w:val="Header"/>
      <w:spacing w:before="360"/>
      <w:rPr>
        <w:rFonts w:ascii="Arial" w:hAnsi="Arial" w:cs="Arial"/>
      </w:rPr>
    </w:pPr>
    <w:r w:rsidRPr="006F385F">
      <w:rPr>
        <w:rFonts w:ascii="Arial" w:hAnsi="Arial" w:cs="Arial"/>
        <w:noProof/>
        <w:highlight w:val="yellow"/>
        <w:lang w:val="en-GB" w:eastAsia="en-GB"/>
      </w:rPr>
      <w:t>Universit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61EB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695C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627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743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94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AB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18FE0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A7C4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A20AD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803A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7C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99733017">
    <w:abstractNumId w:val="10"/>
  </w:num>
  <w:num w:numId="2" w16cid:durableId="1614895564">
    <w:abstractNumId w:val="8"/>
  </w:num>
  <w:num w:numId="3" w16cid:durableId="1123188050">
    <w:abstractNumId w:val="7"/>
  </w:num>
  <w:num w:numId="4" w16cid:durableId="381101748">
    <w:abstractNumId w:val="6"/>
  </w:num>
  <w:num w:numId="5" w16cid:durableId="1375622835">
    <w:abstractNumId w:val="5"/>
  </w:num>
  <w:num w:numId="6" w16cid:durableId="915093599">
    <w:abstractNumId w:val="9"/>
  </w:num>
  <w:num w:numId="7" w16cid:durableId="1097866977">
    <w:abstractNumId w:val="4"/>
  </w:num>
  <w:num w:numId="8" w16cid:durableId="2146042731">
    <w:abstractNumId w:val="3"/>
  </w:num>
  <w:num w:numId="9" w16cid:durableId="186798383">
    <w:abstractNumId w:val="2"/>
  </w:num>
  <w:num w:numId="10" w16cid:durableId="1672368806">
    <w:abstractNumId w:val="1"/>
  </w:num>
  <w:num w:numId="11" w16cid:durableId="188779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activeWritingStyle w:lang="en-US" w:vendorID="64" w:dllVersion="0" w:nlCheck="1" w:checkStyle="0" w:appName="MSWord"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AE"/>
    <w:rsid w:val="000027D0"/>
    <w:rsid w:val="00025E5F"/>
    <w:rsid w:val="000B0D08"/>
    <w:rsid w:val="000C4DE7"/>
    <w:rsid w:val="000F6182"/>
    <w:rsid w:val="001162B3"/>
    <w:rsid w:val="00133696"/>
    <w:rsid w:val="00144B6B"/>
    <w:rsid w:val="001527B0"/>
    <w:rsid w:val="00166DDC"/>
    <w:rsid w:val="00175D7D"/>
    <w:rsid w:val="00176E68"/>
    <w:rsid w:val="001770B7"/>
    <w:rsid w:val="00191A97"/>
    <w:rsid w:val="001C5E22"/>
    <w:rsid w:val="0020180A"/>
    <w:rsid w:val="002023D0"/>
    <w:rsid w:val="00211FA6"/>
    <w:rsid w:val="00223AA2"/>
    <w:rsid w:val="00224B54"/>
    <w:rsid w:val="00227099"/>
    <w:rsid w:val="00234FE3"/>
    <w:rsid w:val="00261435"/>
    <w:rsid w:val="0027158B"/>
    <w:rsid w:val="002B1BDE"/>
    <w:rsid w:val="002B57C0"/>
    <w:rsid w:val="002D173F"/>
    <w:rsid w:val="002D6FDA"/>
    <w:rsid w:val="002E360E"/>
    <w:rsid w:val="003166E0"/>
    <w:rsid w:val="00336AAF"/>
    <w:rsid w:val="00340D91"/>
    <w:rsid w:val="00346839"/>
    <w:rsid w:val="00363972"/>
    <w:rsid w:val="00394E72"/>
    <w:rsid w:val="003B58BD"/>
    <w:rsid w:val="003E045D"/>
    <w:rsid w:val="003E3515"/>
    <w:rsid w:val="003E6F9E"/>
    <w:rsid w:val="0041195A"/>
    <w:rsid w:val="00413450"/>
    <w:rsid w:val="00426C4E"/>
    <w:rsid w:val="004467CB"/>
    <w:rsid w:val="00462E0B"/>
    <w:rsid w:val="0049354E"/>
    <w:rsid w:val="00496F44"/>
    <w:rsid w:val="004C72DE"/>
    <w:rsid w:val="00504CFC"/>
    <w:rsid w:val="00513BDD"/>
    <w:rsid w:val="005155AB"/>
    <w:rsid w:val="0051764C"/>
    <w:rsid w:val="005328FB"/>
    <w:rsid w:val="00537E5D"/>
    <w:rsid w:val="00552589"/>
    <w:rsid w:val="005F419B"/>
    <w:rsid w:val="00600F3F"/>
    <w:rsid w:val="00626EC0"/>
    <w:rsid w:val="006326EC"/>
    <w:rsid w:val="00653A10"/>
    <w:rsid w:val="00695888"/>
    <w:rsid w:val="006B26F5"/>
    <w:rsid w:val="006B2729"/>
    <w:rsid w:val="006C271C"/>
    <w:rsid w:val="006D455B"/>
    <w:rsid w:val="006E7264"/>
    <w:rsid w:val="006F385F"/>
    <w:rsid w:val="006F3A8D"/>
    <w:rsid w:val="0071055E"/>
    <w:rsid w:val="00713B83"/>
    <w:rsid w:val="00717F8B"/>
    <w:rsid w:val="007261C6"/>
    <w:rsid w:val="00742E5A"/>
    <w:rsid w:val="00744E6D"/>
    <w:rsid w:val="00747DD7"/>
    <w:rsid w:val="007533FC"/>
    <w:rsid w:val="0075799B"/>
    <w:rsid w:val="0077350B"/>
    <w:rsid w:val="00777163"/>
    <w:rsid w:val="007A1FD8"/>
    <w:rsid w:val="007B60F4"/>
    <w:rsid w:val="007C0816"/>
    <w:rsid w:val="007D29C1"/>
    <w:rsid w:val="007D4113"/>
    <w:rsid w:val="00801045"/>
    <w:rsid w:val="008017E3"/>
    <w:rsid w:val="00807B3F"/>
    <w:rsid w:val="00820156"/>
    <w:rsid w:val="0083189E"/>
    <w:rsid w:val="00835DF4"/>
    <w:rsid w:val="00837A3C"/>
    <w:rsid w:val="00837F07"/>
    <w:rsid w:val="00847E82"/>
    <w:rsid w:val="008518FB"/>
    <w:rsid w:val="008543A9"/>
    <w:rsid w:val="00856CE6"/>
    <w:rsid w:val="0086601A"/>
    <w:rsid w:val="00871332"/>
    <w:rsid w:val="00893A33"/>
    <w:rsid w:val="008B15D6"/>
    <w:rsid w:val="008B7A78"/>
    <w:rsid w:val="008D0127"/>
    <w:rsid w:val="008E763C"/>
    <w:rsid w:val="00901A9B"/>
    <w:rsid w:val="00901C5C"/>
    <w:rsid w:val="0090546D"/>
    <w:rsid w:val="00931C8A"/>
    <w:rsid w:val="009453BF"/>
    <w:rsid w:val="009773B8"/>
    <w:rsid w:val="009862EE"/>
    <w:rsid w:val="009B4E56"/>
    <w:rsid w:val="009C273B"/>
    <w:rsid w:val="009D08FE"/>
    <w:rsid w:val="009D6C3B"/>
    <w:rsid w:val="009F548B"/>
    <w:rsid w:val="00A14401"/>
    <w:rsid w:val="00A47590"/>
    <w:rsid w:val="00A66BB7"/>
    <w:rsid w:val="00AA66AE"/>
    <w:rsid w:val="00AC13C4"/>
    <w:rsid w:val="00AC2C57"/>
    <w:rsid w:val="00AD2546"/>
    <w:rsid w:val="00AE0C2D"/>
    <w:rsid w:val="00AE1514"/>
    <w:rsid w:val="00AF08D4"/>
    <w:rsid w:val="00B058D9"/>
    <w:rsid w:val="00B60CFB"/>
    <w:rsid w:val="00B61CD2"/>
    <w:rsid w:val="00B77D43"/>
    <w:rsid w:val="00BA0059"/>
    <w:rsid w:val="00BB3E5C"/>
    <w:rsid w:val="00BB7B2D"/>
    <w:rsid w:val="00BB7F5D"/>
    <w:rsid w:val="00BD0AB7"/>
    <w:rsid w:val="00C03404"/>
    <w:rsid w:val="00C16BCC"/>
    <w:rsid w:val="00C92C53"/>
    <w:rsid w:val="00CA21A8"/>
    <w:rsid w:val="00CB3F27"/>
    <w:rsid w:val="00CF4514"/>
    <w:rsid w:val="00D2540A"/>
    <w:rsid w:val="00D658D2"/>
    <w:rsid w:val="00DA70E2"/>
    <w:rsid w:val="00DB70D3"/>
    <w:rsid w:val="00DB714B"/>
    <w:rsid w:val="00DF522F"/>
    <w:rsid w:val="00E242CB"/>
    <w:rsid w:val="00E27605"/>
    <w:rsid w:val="00E42F1A"/>
    <w:rsid w:val="00E568B6"/>
    <w:rsid w:val="00E638B8"/>
    <w:rsid w:val="00E73131"/>
    <w:rsid w:val="00E831AB"/>
    <w:rsid w:val="00E867C2"/>
    <w:rsid w:val="00E9163D"/>
    <w:rsid w:val="00E92DDA"/>
    <w:rsid w:val="00E96BEA"/>
    <w:rsid w:val="00EB62ED"/>
    <w:rsid w:val="00EC0F4C"/>
    <w:rsid w:val="00ED00C8"/>
    <w:rsid w:val="00EF0A72"/>
    <w:rsid w:val="00F05206"/>
    <w:rsid w:val="00F23766"/>
    <w:rsid w:val="00F323D9"/>
    <w:rsid w:val="00F55C82"/>
    <w:rsid w:val="00F67619"/>
    <w:rsid w:val="00FA0D39"/>
    <w:rsid w:val="00FC6480"/>
    <w:rsid w:val="00FD7D6F"/>
    <w:rsid w:val="00FF6C26"/>
    <w:rsid w:val="00FF775B"/>
    <w:rsid w:val="03FF2BCC"/>
    <w:rsid w:val="07455B7C"/>
    <w:rsid w:val="08CE6E3F"/>
    <w:rsid w:val="08F17182"/>
    <w:rsid w:val="096E5D4C"/>
    <w:rsid w:val="0E34F280"/>
    <w:rsid w:val="0EE5A31A"/>
    <w:rsid w:val="10341AF8"/>
    <w:rsid w:val="10D82085"/>
    <w:rsid w:val="1658C8EE"/>
    <w:rsid w:val="19595CFA"/>
    <w:rsid w:val="1CAB2223"/>
    <w:rsid w:val="1E63DAD3"/>
    <w:rsid w:val="23374BF6"/>
    <w:rsid w:val="24C6BA3E"/>
    <w:rsid w:val="266EECB8"/>
    <w:rsid w:val="2BB622B7"/>
    <w:rsid w:val="2F4C7A13"/>
    <w:rsid w:val="2FB1F186"/>
    <w:rsid w:val="301DBC84"/>
    <w:rsid w:val="321E3EDF"/>
    <w:rsid w:val="33EAC122"/>
    <w:rsid w:val="364EC4B4"/>
    <w:rsid w:val="39C49ECA"/>
    <w:rsid w:val="3BC2DB8F"/>
    <w:rsid w:val="41367727"/>
    <w:rsid w:val="41F7B5F2"/>
    <w:rsid w:val="43340B10"/>
    <w:rsid w:val="45C7A2E0"/>
    <w:rsid w:val="46CDC174"/>
    <w:rsid w:val="4ACF9662"/>
    <w:rsid w:val="4F5FE93A"/>
    <w:rsid w:val="4F88CE4D"/>
    <w:rsid w:val="50CA332A"/>
    <w:rsid w:val="515AE944"/>
    <w:rsid w:val="5449A58D"/>
    <w:rsid w:val="54BFBA95"/>
    <w:rsid w:val="57F851FE"/>
    <w:rsid w:val="5E1DD1D1"/>
    <w:rsid w:val="5E710F3A"/>
    <w:rsid w:val="60798CAD"/>
    <w:rsid w:val="610476AA"/>
    <w:rsid w:val="62C55802"/>
    <w:rsid w:val="63B12D6F"/>
    <w:rsid w:val="69E1A6C6"/>
    <w:rsid w:val="6C8AF150"/>
    <w:rsid w:val="6ED8444B"/>
    <w:rsid w:val="6F06B198"/>
    <w:rsid w:val="6FB49A15"/>
    <w:rsid w:val="71E97368"/>
    <w:rsid w:val="73BDADE0"/>
    <w:rsid w:val="7D563A12"/>
    <w:rsid w:val="7EF8C909"/>
    <w:rsid w:val="7F29C3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61BE2"/>
  <w15:docId w15:val="{6A84A1A2-9408-428E-ABF3-9C588729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31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4FFC"/>
  </w:style>
  <w:style w:type="paragraph" w:styleId="Footer">
    <w:name w:val="footer"/>
    <w:basedOn w:val="Normal"/>
    <w:link w:val="FooterChar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4FFC"/>
  </w:style>
  <w:style w:type="paragraph" w:styleId="EinfacherAbsatz" w:customStyle="1">
    <w:name w:val="[Einfacher Absatz]"/>
    <w:basedOn w:val="Normal"/>
    <w:uiPriority w:val="99"/>
    <w:rsid w:val="00574F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F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5C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F9E"/>
    <w:pPr>
      <w:spacing w:after="200"/>
      <w:jc w:val="both"/>
    </w:pPr>
    <w:rPr>
      <w:rFonts w:eastAsiaTheme="minorEastAsia"/>
      <w:sz w:val="20"/>
      <w:szCs w:val="20"/>
      <w:lang w:val="en-US" w:bidi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E6F9E"/>
    <w:rPr>
      <w:rFonts w:eastAsiaTheme="minorEastAsia"/>
      <w:sz w:val="20"/>
      <w:szCs w:val="20"/>
      <w:lang w:val="en-US" w:bidi="en-US"/>
    </w:rPr>
  </w:style>
  <w:style w:type="character" w:styleId="Hyperlink">
    <w:name w:val="Hyperlink"/>
    <w:unhideWhenUsed/>
    <w:rsid w:val="007A1FD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FD8"/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A1FD8"/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A1F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50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735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50B"/>
    <w:rPr>
      <w:vertAlign w:val="superscript"/>
    </w:rPr>
  </w:style>
  <w:style w:type="character" w:styleId="lrzxr" w:customStyle="1">
    <w:name w:val="lrzxr"/>
    <w:basedOn w:val="DefaultParagraphFont"/>
    <w:rsid w:val="0083189E"/>
  </w:style>
  <w:style w:type="paragraph" w:styleId="Default" w:customStyle="1">
    <w:name w:val="Default"/>
    <w:rsid w:val="00224B5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Revision">
    <w:name w:val="Revision"/>
    <w:hidden/>
    <w:uiPriority w:val="99"/>
    <w:semiHidden/>
    <w:rsid w:val="0027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ription xmlns="30e40da3-19d8-43ad-93b6-443f79201276" xsi:nil="true"/>
    <TaxCatchAll xmlns="846f1671-67d4-4b70-9f09-d4a1c09db751" xsi:nil="true"/>
    <lcf76f155ced4ddcb4097134ff3c332f xmlns="30e40da3-19d8-43ad-93b6-443f79201276">
      <Terms xmlns="http://schemas.microsoft.com/office/infopath/2007/PartnerControls"/>
    </lcf76f155ced4ddcb4097134ff3c332f>
    <Status xmlns="30e40da3-19d8-43ad-93b6-443f79201276" xsi:nil="true"/>
    <Mainauthor xmlns="30e40da3-19d8-43ad-93b6-443f79201276" xsi:nil="true"/>
    <SharedWithUsers xmlns="846f1671-67d4-4b70-9f09-d4a1c09db751">
      <UserInfo>
        <DisplayName>Fabio Vinagre</DisplayName>
        <AccountId>16</AccountId>
        <AccountType/>
      </UserInfo>
      <UserInfo>
        <DisplayName>Eva Belonohy</DisplayName>
        <AccountId>76</AccountId>
        <AccountType/>
      </UserInfo>
      <UserInfo>
        <DisplayName>Emilia Genangeli</DisplayName>
        <AccountId>37</AccountId>
        <AccountType/>
      </UserInfo>
      <UserInfo>
        <DisplayName>Flavia Miele</DisplayName>
        <AccountId>95</AccountId>
        <AccountType/>
      </UserInfo>
      <UserInfo>
        <DisplayName>Susann Wangnett</DisplayName>
        <AccountId>38</AccountId>
        <AccountType/>
      </UserInfo>
      <UserInfo>
        <DisplayName>Francesco Maviglia</DisplayName>
        <AccountId>1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16888851254EA4B58A6035125B1A" ma:contentTypeVersion="21" ma:contentTypeDescription="Create a new document." ma:contentTypeScope="" ma:versionID="a364f0c66d579b1630a450f7c4ed7fb3">
  <xsd:schema xmlns:xsd="http://www.w3.org/2001/XMLSchema" xmlns:xs="http://www.w3.org/2001/XMLSchema" xmlns:p="http://schemas.microsoft.com/office/2006/metadata/properties" xmlns:ns2="30e40da3-19d8-43ad-93b6-443f79201276" xmlns:ns3="846f1671-67d4-4b70-9f09-d4a1c09db751" targetNamespace="http://schemas.microsoft.com/office/2006/metadata/properties" ma:root="true" ma:fieldsID="d944b8fd3d66ed61c0fe428dcfcb12e5" ns2:_="" ns3:_="">
    <xsd:import namespace="30e40da3-19d8-43ad-93b6-443f79201276"/>
    <xsd:import namespace="846f1671-67d4-4b70-9f09-d4a1c09db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Shortdescription" minOccurs="0"/>
                <xsd:element ref="ns2:Status" minOccurs="0"/>
                <xsd:element ref="ns2:Mainauthor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0da3-19d8-43ad-93b6-443f7920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e10cb2-14f7-4eda-9ec0-27c7232f3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Shortdescription" ma:index="23" nillable="true" ma:displayName="Short description" ma:format="Dropdown" ma:internalName="Shortdescription">
      <xsd:simpleType>
        <xsd:restriction base="dms:Note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Choice">
          <xsd:enumeration value="Reference"/>
          <xsd:enumeration value="Completed"/>
          <xsd:enumeration value="Ongoing"/>
          <xsd:enumeration value="Archived"/>
          <xsd:enumeration value="Final version"/>
        </xsd:restriction>
      </xsd:simpleType>
    </xsd:element>
    <xsd:element name="Mainauthor" ma:index="25" nillable="true" ma:displayName="Main author / contact" ma:format="Dropdown" ma:internalName="Mainauthor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1671-67d4-4b70-9f09-d4a1c09db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a8a2f8-9c52-4694-bfb9-a64f023effce}" ma:internalName="TaxCatchAll" ma:showField="CatchAllData" ma:web="846f1671-67d4-4b70-9f09-d4a1c09db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6AB7-E3D6-4543-AAF1-E28812BC5A21}">
  <ds:schemaRefs>
    <ds:schemaRef ds:uri="http://schemas.microsoft.com/office/2006/metadata/properties"/>
    <ds:schemaRef ds:uri="http://schemas.microsoft.com/office/infopath/2007/PartnerControls"/>
    <ds:schemaRef ds:uri="30e40da3-19d8-43ad-93b6-443f79201276"/>
    <ds:schemaRef ds:uri="846f1671-67d4-4b70-9f09-d4a1c09db751"/>
  </ds:schemaRefs>
</ds:datastoreItem>
</file>

<file path=customXml/itemProps2.xml><?xml version="1.0" encoding="utf-8"?>
<ds:datastoreItem xmlns:ds="http://schemas.openxmlformats.org/officeDocument/2006/customXml" ds:itemID="{5FB963B0-F2F2-4ED0-8E1B-D455BE99F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1BF86-614E-4FD0-815B-FBEA048C9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40da3-19d8-43ad-93b6-443f79201276"/>
    <ds:schemaRef ds:uri="846f1671-67d4-4b70-9f09-d4a1c09db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C7C43-04EC-4C95-AE08-294B757B60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latt Stefanie</dc:creator>
  <keywords/>
  <lastModifiedBy>Stefanie Schlatt</lastModifiedBy>
  <revision>3</revision>
  <lastPrinted>2014-10-09T01:29:00.0000000Z</lastPrinted>
  <dcterms:created xsi:type="dcterms:W3CDTF">2025-08-21T10:25:00.0000000Z</dcterms:created>
  <dcterms:modified xsi:type="dcterms:W3CDTF">2025-08-26T07:04:43.0319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16888851254EA4B58A6035125B1A</vt:lpwstr>
  </property>
  <property fmtid="{D5CDD505-2E9C-101B-9397-08002B2CF9AE}" pid="3" name="MediaServiceImageTags">
    <vt:lpwstr/>
  </property>
</Properties>
</file>